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阳血骑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阳血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06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昆阳血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